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3D440" w14:textId="77777777" w:rsidR="00DD609E" w:rsidRDefault="00DD609E" w:rsidP="00455FDD">
      <w:pPr>
        <w:jc w:val="center"/>
        <w:rPr>
          <w:sz w:val="22"/>
          <w:szCs w:val="22"/>
        </w:rPr>
      </w:pPr>
      <w:bookmarkStart w:id="0" w:name="_GoBack"/>
      <w:bookmarkEnd w:id="0"/>
    </w:p>
    <w:p w14:paraId="4B8A5540" w14:textId="77777777" w:rsidR="00DD609E" w:rsidRDefault="00DD609E" w:rsidP="00455FDD">
      <w:pPr>
        <w:jc w:val="center"/>
        <w:rPr>
          <w:sz w:val="22"/>
          <w:szCs w:val="22"/>
        </w:rPr>
      </w:pPr>
    </w:p>
    <w:p w14:paraId="5712255B" w14:textId="6571EB34" w:rsidR="00455FDD" w:rsidRPr="001639E4" w:rsidRDefault="00455FDD" w:rsidP="001639E4">
      <w:pPr>
        <w:jc w:val="center"/>
        <w:rPr>
          <w:b/>
          <w:bCs/>
          <w:sz w:val="28"/>
          <w:szCs w:val="28"/>
        </w:rPr>
      </w:pPr>
      <w:proofErr w:type="gramStart"/>
      <w:r w:rsidRPr="001639E4">
        <w:rPr>
          <w:b/>
          <w:bCs/>
          <w:sz w:val="28"/>
          <w:szCs w:val="28"/>
        </w:rPr>
        <w:t xml:space="preserve">МУНИЦИПАЛЬНОЕ  </w:t>
      </w:r>
      <w:r w:rsidR="00AB752E" w:rsidRPr="001639E4">
        <w:rPr>
          <w:b/>
          <w:bCs/>
          <w:sz w:val="28"/>
          <w:szCs w:val="28"/>
        </w:rPr>
        <w:t>АВТОНОМ</w:t>
      </w:r>
      <w:r w:rsidRPr="001639E4">
        <w:rPr>
          <w:b/>
          <w:bCs/>
          <w:sz w:val="28"/>
          <w:szCs w:val="28"/>
        </w:rPr>
        <w:t>НОЕ</w:t>
      </w:r>
      <w:proofErr w:type="gramEnd"/>
      <w:r w:rsidRPr="005A09D1">
        <w:rPr>
          <w:b/>
          <w:bCs/>
          <w:sz w:val="22"/>
          <w:szCs w:val="22"/>
        </w:rPr>
        <w:t xml:space="preserve">  </w:t>
      </w:r>
      <w:r w:rsidRPr="001639E4">
        <w:rPr>
          <w:b/>
          <w:bCs/>
          <w:sz w:val="28"/>
          <w:szCs w:val="28"/>
        </w:rPr>
        <w:t>УЧРЕЖДЕНИЕ</w:t>
      </w:r>
    </w:p>
    <w:p w14:paraId="6E2FE607" w14:textId="76C420E4" w:rsidR="00455FDD" w:rsidRPr="005A09D1" w:rsidRDefault="00061CBC" w:rsidP="00455FDD">
      <w:pPr>
        <w:jc w:val="center"/>
        <w:rPr>
          <w:b/>
          <w:bCs/>
          <w:sz w:val="28"/>
          <w:szCs w:val="28"/>
        </w:rPr>
      </w:pPr>
      <w:r w:rsidRPr="005A09D1">
        <w:rPr>
          <w:b/>
          <w:bCs/>
          <w:sz w:val="28"/>
          <w:szCs w:val="28"/>
        </w:rPr>
        <w:t xml:space="preserve"> </w:t>
      </w:r>
      <w:r w:rsidR="001639E4">
        <w:rPr>
          <w:b/>
          <w:bCs/>
          <w:sz w:val="28"/>
          <w:szCs w:val="28"/>
        </w:rPr>
        <w:t xml:space="preserve">ДОПОЛНИТЕЛЬНОГО ОБРАЗОВАНИЯ </w:t>
      </w:r>
      <w:r w:rsidRPr="005A09D1">
        <w:rPr>
          <w:b/>
          <w:bCs/>
          <w:sz w:val="28"/>
          <w:szCs w:val="28"/>
        </w:rPr>
        <w:t>«</w:t>
      </w:r>
      <w:r w:rsidR="001639E4">
        <w:rPr>
          <w:b/>
          <w:bCs/>
          <w:sz w:val="28"/>
          <w:szCs w:val="28"/>
        </w:rPr>
        <w:t>СПОРТИВНАЯ ШКОЛА</w:t>
      </w:r>
      <w:r w:rsidRPr="005A09D1">
        <w:rPr>
          <w:b/>
          <w:bCs/>
          <w:sz w:val="28"/>
          <w:szCs w:val="28"/>
        </w:rPr>
        <w:t xml:space="preserve"> № 1</w:t>
      </w:r>
      <w:r w:rsidR="00455FDD" w:rsidRPr="005A09D1">
        <w:rPr>
          <w:b/>
          <w:bCs/>
          <w:sz w:val="28"/>
          <w:szCs w:val="28"/>
        </w:rPr>
        <w:t>»</w:t>
      </w:r>
    </w:p>
    <w:p w14:paraId="3E988FCE" w14:textId="77777777" w:rsidR="00455FDD" w:rsidRPr="005A09D1" w:rsidRDefault="00455FDD" w:rsidP="00455FDD">
      <w:pPr>
        <w:jc w:val="center"/>
        <w:rPr>
          <w:b/>
          <w:bCs/>
        </w:rPr>
      </w:pPr>
    </w:p>
    <w:p w14:paraId="7DD1B603" w14:textId="6EEDA1F8" w:rsidR="00455FDD" w:rsidRPr="005A09D1" w:rsidRDefault="00C77642" w:rsidP="00455FDD">
      <w:pPr>
        <w:rPr>
          <w:b/>
          <w:bCs/>
        </w:rPr>
      </w:pPr>
      <w:r w:rsidRPr="005A09D1">
        <w:rPr>
          <w:b/>
          <w:bCs/>
        </w:rPr>
        <w:t>6</w:t>
      </w:r>
      <w:r w:rsidR="00455FDD" w:rsidRPr="005A09D1">
        <w:rPr>
          <w:b/>
          <w:bCs/>
        </w:rPr>
        <w:t>53039 г. Прокопьевск,</w:t>
      </w:r>
    </w:p>
    <w:p w14:paraId="71408BAB" w14:textId="0706C4D4" w:rsidR="00455FDD" w:rsidRPr="005A09D1" w:rsidRDefault="00455FDD" w:rsidP="00455FDD">
      <w:pPr>
        <w:rPr>
          <w:b/>
          <w:bCs/>
          <w:u w:val="single"/>
        </w:rPr>
      </w:pPr>
      <w:r w:rsidRPr="005A09D1">
        <w:rPr>
          <w:b/>
          <w:bCs/>
        </w:rPr>
        <w:t>Ул. Институтская, 21</w:t>
      </w:r>
      <w:r w:rsidRPr="005A09D1">
        <w:rPr>
          <w:b/>
          <w:bCs/>
        </w:rPr>
        <w:tab/>
      </w:r>
      <w:r w:rsidR="00061CBC" w:rsidRPr="005A09D1">
        <w:rPr>
          <w:b/>
          <w:bCs/>
        </w:rPr>
        <w:t xml:space="preserve">                                          </w:t>
      </w:r>
      <w:r w:rsidR="00C21C35" w:rsidRPr="005A09D1">
        <w:rPr>
          <w:b/>
          <w:bCs/>
        </w:rPr>
        <w:t xml:space="preserve">                       </w:t>
      </w:r>
      <w:r w:rsidR="000C2437" w:rsidRPr="005A09D1">
        <w:rPr>
          <w:b/>
          <w:bCs/>
        </w:rPr>
        <w:t xml:space="preserve">              </w:t>
      </w:r>
      <w:r w:rsidRPr="005A09D1">
        <w:rPr>
          <w:b/>
          <w:bCs/>
        </w:rPr>
        <w:tab/>
        <w:t xml:space="preserve">                                                </w:t>
      </w:r>
    </w:p>
    <w:p w14:paraId="543B259E" w14:textId="08A3458C" w:rsidR="00061CBC" w:rsidRPr="005A09D1" w:rsidRDefault="00455FDD" w:rsidP="00455FDD">
      <w:pPr>
        <w:pBdr>
          <w:bottom w:val="single" w:sz="12" w:space="1" w:color="auto"/>
        </w:pBdr>
        <w:rPr>
          <w:b/>
          <w:bCs/>
        </w:rPr>
      </w:pPr>
      <w:r w:rsidRPr="005A09D1">
        <w:rPr>
          <w:b/>
          <w:bCs/>
        </w:rPr>
        <w:t xml:space="preserve">тел/факс: </w:t>
      </w:r>
      <w:r w:rsidR="00061CBC" w:rsidRPr="005A09D1">
        <w:rPr>
          <w:b/>
          <w:bCs/>
        </w:rPr>
        <w:t xml:space="preserve">8 (3846) </w:t>
      </w:r>
      <w:r w:rsidRPr="005A09D1">
        <w:rPr>
          <w:b/>
          <w:bCs/>
        </w:rPr>
        <w:t>6</w:t>
      </w:r>
      <w:r w:rsidR="001639E4">
        <w:rPr>
          <w:b/>
          <w:bCs/>
        </w:rPr>
        <w:t>6</w:t>
      </w:r>
      <w:r w:rsidRPr="005A09D1">
        <w:rPr>
          <w:b/>
          <w:bCs/>
        </w:rPr>
        <w:t>-</w:t>
      </w:r>
      <w:r w:rsidR="001639E4">
        <w:rPr>
          <w:b/>
          <w:bCs/>
        </w:rPr>
        <w:t>82</w:t>
      </w:r>
      <w:r w:rsidRPr="005A09D1">
        <w:rPr>
          <w:b/>
          <w:bCs/>
        </w:rPr>
        <w:t>-</w:t>
      </w:r>
      <w:r w:rsidR="001639E4">
        <w:rPr>
          <w:b/>
          <w:bCs/>
        </w:rPr>
        <w:t>5</w:t>
      </w:r>
      <w:r w:rsidRPr="005A09D1">
        <w:rPr>
          <w:b/>
          <w:bCs/>
        </w:rPr>
        <w:t>0</w:t>
      </w:r>
      <w:r w:rsidR="00061CBC" w:rsidRPr="005A09D1">
        <w:rPr>
          <w:b/>
          <w:bCs/>
        </w:rPr>
        <w:t xml:space="preserve">                      </w:t>
      </w:r>
      <w:r w:rsidR="00C21C35" w:rsidRPr="005A09D1">
        <w:rPr>
          <w:b/>
          <w:bCs/>
        </w:rPr>
        <w:t xml:space="preserve">                         </w:t>
      </w:r>
      <w:r w:rsidR="000C2437" w:rsidRPr="005A09D1">
        <w:rPr>
          <w:b/>
          <w:bCs/>
        </w:rPr>
        <w:t xml:space="preserve">  </w:t>
      </w:r>
      <w:r w:rsidR="001639E4">
        <w:rPr>
          <w:b/>
          <w:bCs/>
        </w:rPr>
        <w:t xml:space="preserve">                              </w:t>
      </w:r>
      <w:r w:rsidR="005A09D1" w:rsidRPr="005A09D1">
        <w:rPr>
          <w:b/>
          <w:bCs/>
        </w:rPr>
        <w:t>от</w:t>
      </w:r>
      <w:r w:rsidR="000C2437" w:rsidRPr="005A09D1">
        <w:rPr>
          <w:b/>
          <w:bCs/>
        </w:rPr>
        <w:t xml:space="preserve"> </w:t>
      </w:r>
      <w:r w:rsidR="001639E4">
        <w:rPr>
          <w:b/>
          <w:bCs/>
        </w:rPr>
        <w:t>13</w:t>
      </w:r>
      <w:r w:rsidR="005A09D1" w:rsidRPr="005A09D1">
        <w:rPr>
          <w:b/>
          <w:bCs/>
        </w:rPr>
        <w:t>.0</w:t>
      </w:r>
      <w:r w:rsidR="001639E4">
        <w:rPr>
          <w:b/>
          <w:bCs/>
        </w:rPr>
        <w:t>1</w:t>
      </w:r>
      <w:r w:rsidR="005A09D1" w:rsidRPr="005A09D1">
        <w:rPr>
          <w:b/>
          <w:bCs/>
        </w:rPr>
        <w:t>.202</w:t>
      </w:r>
      <w:r w:rsidR="001639E4">
        <w:rPr>
          <w:b/>
          <w:bCs/>
        </w:rPr>
        <w:t>3</w:t>
      </w:r>
      <w:r w:rsidR="005A09D1" w:rsidRPr="005A09D1">
        <w:rPr>
          <w:b/>
          <w:bCs/>
        </w:rPr>
        <w:t xml:space="preserve"> год</w:t>
      </w:r>
      <w:r w:rsidR="000C2437" w:rsidRPr="005A09D1">
        <w:rPr>
          <w:b/>
          <w:bCs/>
        </w:rPr>
        <w:t xml:space="preserve">       </w:t>
      </w:r>
      <w:r w:rsidR="00DA6751" w:rsidRPr="005A09D1">
        <w:rPr>
          <w:b/>
          <w:bCs/>
        </w:rPr>
        <w:t xml:space="preserve">  </w:t>
      </w:r>
      <w:r w:rsidR="00061CBC" w:rsidRPr="005A09D1">
        <w:rPr>
          <w:b/>
          <w:bCs/>
        </w:rPr>
        <w:tab/>
      </w:r>
    </w:p>
    <w:p w14:paraId="7C1EFA08" w14:textId="77777777" w:rsidR="00455FDD" w:rsidRPr="001639E4" w:rsidRDefault="00061CBC" w:rsidP="00455FDD">
      <w:pPr>
        <w:pBdr>
          <w:bottom w:val="single" w:sz="12" w:space="1" w:color="auto"/>
        </w:pBdr>
        <w:rPr>
          <w:b/>
          <w:bCs/>
        </w:rPr>
      </w:pPr>
      <w:r w:rsidRPr="005A09D1">
        <w:rPr>
          <w:b/>
          <w:bCs/>
          <w:lang w:val="en-US"/>
        </w:rPr>
        <w:t>Email</w:t>
      </w:r>
      <w:r w:rsidRPr="001639E4">
        <w:rPr>
          <w:b/>
          <w:bCs/>
        </w:rPr>
        <w:t xml:space="preserve">: </w:t>
      </w:r>
      <w:proofErr w:type="spellStart"/>
      <w:r w:rsidRPr="005A09D1">
        <w:rPr>
          <w:b/>
          <w:bCs/>
          <w:lang w:val="en-US"/>
        </w:rPr>
        <w:t>dush</w:t>
      </w:r>
      <w:proofErr w:type="spellEnd"/>
      <w:r w:rsidRPr="001639E4">
        <w:rPr>
          <w:b/>
          <w:bCs/>
        </w:rPr>
        <w:t>_1_</w:t>
      </w:r>
      <w:proofErr w:type="spellStart"/>
      <w:r w:rsidRPr="005A09D1">
        <w:rPr>
          <w:b/>
          <w:bCs/>
          <w:lang w:val="en-US"/>
        </w:rPr>
        <w:t>prk</w:t>
      </w:r>
      <w:proofErr w:type="spellEnd"/>
      <w:r w:rsidRPr="001639E4">
        <w:rPr>
          <w:b/>
          <w:bCs/>
        </w:rPr>
        <w:t>@</w:t>
      </w:r>
      <w:r w:rsidRPr="005A09D1">
        <w:rPr>
          <w:b/>
          <w:bCs/>
          <w:lang w:val="en-US"/>
        </w:rPr>
        <w:t>mail</w:t>
      </w:r>
      <w:r w:rsidRPr="001639E4">
        <w:rPr>
          <w:b/>
          <w:bCs/>
        </w:rPr>
        <w:t>.</w:t>
      </w:r>
      <w:proofErr w:type="spellStart"/>
      <w:r w:rsidRPr="005A09D1">
        <w:rPr>
          <w:b/>
          <w:bCs/>
          <w:lang w:val="en-US"/>
        </w:rPr>
        <w:t>ru</w:t>
      </w:r>
      <w:proofErr w:type="spellEnd"/>
      <w:r w:rsidRPr="001639E4">
        <w:rPr>
          <w:b/>
          <w:bCs/>
        </w:rPr>
        <w:tab/>
      </w:r>
      <w:r w:rsidRPr="001639E4">
        <w:rPr>
          <w:b/>
          <w:bCs/>
        </w:rPr>
        <w:tab/>
      </w:r>
      <w:r w:rsidRPr="001639E4">
        <w:rPr>
          <w:b/>
          <w:bCs/>
        </w:rPr>
        <w:tab/>
      </w:r>
      <w:r w:rsidRPr="001639E4">
        <w:rPr>
          <w:b/>
          <w:bCs/>
        </w:rPr>
        <w:tab/>
      </w:r>
      <w:r w:rsidRPr="001639E4">
        <w:rPr>
          <w:b/>
          <w:bCs/>
        </w:rPr>
        <w:tab/>
      </w:r>
    </w:p>
    <w:p w14:paraId="291C8788" w14:textId="77777777" w:rsidR="004B33E1" w:rsidRPr="001639E4" w:rsidRDefault="004B33E1" w:rsidP="00C21C35">
      <w:pPr>
        <w:jc w:val="center"/>
        <w:rPr>
          <w:sz w:val="28"/>
          <w:szCs w:val="28"/>
        </w:rPr>
      </w:pPr>
    </w:p>
    <w:p w14:paraId="4B6B0ABA" w14:textId="46882760" w:rsidR="00455FDD" w:rsidRPr="001639E4" w:rsidRDefault="00061CBC" w:rsidP="00C21C35">
      <w:pPr>
        <w:jc w:val="center"/>
        <w:rPr>
          <w:sz w:val="28"/>
          <w:szCs w:val="28"/>
        </w:rPr>
      </w:pPr>
      <w:r w:rsidRPr="001639E4">
        <w:rPr>
          <w:sz w:val="28"/>
          <w:szCs w:val="28"/>
        </w:rPr>
        <w:t xml:space="preserve">                                                                                      </w:t>
      </w:r>
    </w:p>
    <w:p w14:paraId="26023B1D" w14:textId="77777777" w:rsidR="00AB752E" w:rsidRDefault="004B33E1" w:rsidP="00D85368">
      <w:pPr>
        <w:jc w:val="center"/>
        <w:rPr>
          <w:b/>
          <w:bCs/>
          <w:sz w:val="32"/>
          <w:szCs w:val="32"/>
        </w:rPr>
      </w:pPr>
      <w:r w:rsidRPr="005A09D1">
        <w:rPr>
          <w:b/>
          <w:bCs/>
          <w:sz w:val="32"/>
          <w:szCs w:val="32"/>
        </w:rPr>
        <w:t>Т</w:t>
      </w:r>
      <w:r w:rsidR="000B549F" w:rsidRPr="005A09D1">
        <w:rPr>
          <w:b/>
          <w:bCs/>
          <w:sz w:val="32"/>
          <w:szCs w:val="32"/>
        </w:rPr>
        <w:t xml:space="preserve">арифы </w:t>
      </w:r>
    </w:p>
    <w:p w14:paraId="02E52A48" w14:textId="0C474A83" w:rsidR="005A09D1" w:rsidRDefault="000B549F" w:rsidP="00D85368">
      <w:pPr>
        <w:jc w:val="center"/>
        <w:rPr>
          <w:b/>
          <w:bCs/>
          <w:sz w:val="32"/>
          <w:szCs w:val="32"/>
        </w:rPr>
      </w:pPr>
      <w:r w:rsidRPr="005A09D1">
        <w:rPr>
          <w:b/>
          <w:bCs/>
          <w:sz w:val="32"/>
          <w:szCs w:val="32"/>
        </w:rPr>
        <w:t xml:space="preserve">на платные услуги </w:t>
      </w:r>
    </w:p>
    <w:p w14:paraId="1BDEC795" w14:textId="7A4AA5CC" w:rsidR="00967685" w:rsidRPr="005A09D1" w:rsidRDefault="000B549F" w:rsidP="00D85368">
      <w:pPr>
        <w:jc w:val="center"/>
        <w:rPr>
          <w:b/>
          <w:bCs/>
          <w:sz w:val="32"/>
          <w:szCs w:val="32"/>
        </w:rPr>
      </w:pPr>
      <w:r w:rsidRPr="005A09D1">
        <w:rPr>
          <w:b/>
          <w:bCs/>
          <w:sz w:val="32"/>
          <w:szCs w:val="32"/>
        </w:rPr>
        <w:t xml:space="preserve">в </w:t>
      </w:r>
      <w:proofErr w:type="gramStart"/>
      <w:r w:rsidRPr="005A09D1">
        <w:rPr>
          <w:b/>
          <w:bCs/>
          <w:sz w:val="32"/>
          <w:szCs w:val="32"/>
        </w:rPr>
        <w:t xml:space="preserve">гостинице </w:t>
      </w:r>
      <w:r w:rsidR="00450EFC" w:rsidRPr="005A09D1">
        <w:rPr>
          <w:b/>
          <w:bCs/>
          <w:sz w:val="32"/>
          <w:szCs w:val="32"/>
        </w:rPr>
        <w:t xml:space="preserve"> без</w:t>
      </w:r>
      <w:proofErr w:type="gramEnd"/>
      <w:r w:rsidR="00450EFC" w:rsidRPr="005A09D1">
        <w:rPr>
          <w:b/>
          <w:bCs/>
          <w:sz w:val="32"/>
          <w:szCs w:val="32"/>
        </w:rPr>
        <w:t xml:space="preserve"> завтрака</w:t>
      </w:r>
    </w:p>
    <w:p w14:paraId="64A2DDA2" w14:textId="77777777" w:rsidR="004B33E1" w:rsidRDefault="004B33E1" w:rsidP="005A09D1">
      <w:pPr>
        <w:rPr>
          <w:b/>
          <w:bCs/>
          <w:sz w:val="28"/>
          <w:szCs w:val="28"/>
        </w:rPr>
      </w:pPr>
    </w:p>
    <w:p w14:paraId="174DACC5" w14:textId="77777777" w:rsidR="00D85368" w:rsidRDefault="00D85368" w:rsidP="00D85368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3118"/>
      </w:tblGrid>
      <w:tr w:rsidR="000B549F" w:rsidRPr="005A09D1" w14:paraId="3B2C142B" w14:textId="77777777" w:rsidTr="004B33E1">
        <w:tc>
          <w:tcPr>
            <w:tcW w:w="6516" w:type="dxa"/>
          </w:tcPr>
          <w:p w14:paraId="70219B5B" w14:textId="6EEEE205" w:rsidR="000B549F" w:rsidRPr="005A09D1" w:rsidRDefault="000B549F" w:rsidP="00D85368">
            <w:pPr>
              <w:jc w:val="center"/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Наименование услуг</w:t>
            </w:r>
          </w:p>
        </w:tc>
        <w:tc>
          <w:tcPr>
            <w:tcW w:w="3118" w:type="dxa"/>
          </w:tcPr>
          <w:p w14:paraId="6620D625" w14:textId="77777777" w:rsidR="000B549F" w:rsidRPr="005A09D1" w:rsidRDefault="000B549F" w:rsidP="00D85368">
            <w:pPr>
              <w:jc w:val="center"/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 xml:space="preserve">Стоимость услуг </w:t>
            </w:r>
          </w:p>
          <w:p w14:paraId="5451D710" w14:textId="0AD44F8E" w:rsidR="000B549F" w:rsidRPr="005A09D1" w:rsidRDefault="000B549F" w:rsidP="00D85368">
            <w:pPr>
              <w:jc w:val="center"/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за сутки, в рублях</w:t>
            </w:r>
          </w:p>
        </w:tc>
      </w:tr>
      <w:tr w:rsidR="000B549F" w:rsidRPr="005A09D1" w14:paraId="370CA8B9" w14:textId="77777777" w:rsidTr="004B33E1">
        <w:tc>
          <w:tcPr>
            <w:tcW w:w="6516" w:type="dxa"/>
          </w:tcPr>
          <w:p w14:paraId="250E954E" w14:textId="5EEE3E0B" w:rsidR="000B549F" w:rsidRPr="005A09D1" w:rsidRDefault="000B549F" w:rsidP="000B549F">
            <w:pPr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Одноместный номер без душа</w:t>
            </w:r>
          </w:p>
        </w:tc>
        <w:tc>
          <w:tcPr>
            <w:tcW w:w="3118" w:type="dxa"/>
          </w:tcPr>
          <w:p w14:paraId="3B82A974" w14:textId="00FCAF03" w:rsidR="000B549F" w:rsidRPr="005A09D1" w:rsidRDefault="000B549F" w:rsidP="00D85368">
            <w:pPr>
              <w:jc w:val="center"/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700</w:t>
            </w:r>
          </w:p>
        </w:tc>
      </w:tr>
      <w:tr w:rsidR="000B549F" w:rsidRPr="005A09D1" w14:paraId="622E0C16" w14:textId="77777777" w:rsidTr="004B33E1">
        <w:tc>
          <w:tcPr>
            <w:tcW w:w="6516" w:type="dxa"/>
          </w:tcPr>
          <w:p w14:paraId="7BB186D0" w14:textId="3472766E" w:rsidR="000B549F" w:rsidRPr="005A09D1" w:rsidRDefault="000B549F" w:rsidP="000B549F">
            <w:pPr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Двухместный номер без душа</w:t>
            </w:r>
          </w:p>
        </w:tc>
        <w:tc>
          <w:tcPr>
            <w:tcW w:w="3118" w:type="dxa"/>
          </w:tcPr>
          <w:p w14:paraId="648DCFF3" w14:textId="5CD7C1AC" w:rsidR="000B549F" w:rsidRPr="005A09D1" w:rsidRDefault="000B549F" w:rsidP="00D85368">
            <w:pPr>
              <w:jc w:val="center"/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1400</w:t>
            </w:r>
          </w:p>
        </w:tc>
      </w:tr>
      <w:tr w:rsidR="000B549F" w:rsidRPr="005A09D1" w14:paraId="38459BC5" w14:textId="77777777" w:rsidTr="004B33E1">
        <w:tc>
          <w:tcPr>
            <w:tcW w:w="6516" w:type="dxa"/>
          </w:tcPr>
          <w:p w14:paraId="11179EB9" w14:textId="23C6B12A" w:rsidR="000B549F" w:rsidRPr="005A09D1" w:rsidRDefault="000B549F" w:rsidP="000B549F">
            <w:pPr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Трехместный номер без душа</w:t>
            </w:r>
          </w:p>
        </w:tc>
        <w:tc>
          <w:tcPr>
            <w:tcW w:w="3118" w:type="dxa"/>
          </w:tcPr>
          <w:p w14:paraId="5230E171" w14:textId="15FC0173" w:rsidR="000B549F" w:rsidRPr="005A09D1" w:rsidRDefault="000B549F" w:rsidP="00D85368">
            <w:pPr>
              <w:jc w:val="center"/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2100</w:t>
            </w:r>
          </w:p>
        </w:tc>
      </w:tr>
      <w:tr w:rsidR="000B549F" w:rsidRPr="005A09D1" w14:paraId="7DA8A9C3" w14:textId="77777777" w:rsidTr="004B33E1">
        <w:tc>
          <w:tcPr>
            <w:tcW w:w="6516" w:type="dxa"/>
          </w:tcPr>
          <w:p w14:paraId="0E1A7444" w14:textId="01B24C65" w:rsidR="000B549F" w:rsidRPr="005A09D1" w:rsidRDefault="000B549F" w:rsidP="000B549F">
            <w:pPr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Четырехместный номер без душа</w:t>
            </w:r>
          </w:p>
        </w:tc>
        <w:tc>
          <w:tcPr>
            <w:tcW w:w="3118" w:type="dxa"/>
          </w:tcPr>
          <w:p w14:paraId="27EB0196" w14:textId="4357CCA2" w:rsidR="000B549F" w:rsidRPr="005A09D1" w:rsidRDefault="000B549F" w:rsidP="00D85368">
            <w:pPr>
              <w:jc w:val="center"/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2800</w:t>
            </w:r>
          </w:p>
        </w:tc>
      </w:tr>
      <w:tr w:rsidR="000B549F" w:rsidRPr="005A09D1" w14:paraId="488262B9" w14:textId="77777777" w:rsidTr="004B33E1">
        <w:tc>
          <w:tcPr>
            <w:tcW w:w="6516" w:type="dxa"/>
          </w:tcPr>
          <w:p w14:paraId="2DBADFBB" w14:textId="312ED70F" w:rsidR="000B549F" w:rsidRPr="005A09D1" w:rsidRDefault="000B549F" w:rsidP="000B549F">
            <w:pPr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Одноместный номер с душем</w:t>
            </w:r>
          </w:p>
        </w:tc>
        <w:tc>
          <w:tcPr>
            <w:tcW w:w="3118" w:type="dxa"/>
          </w:tcPr>
          <w:p w14:paraId="7525DC53" w14:textId="612C5255" w:rsidR="000B549F" w:rsidRPr="005A09D1" w:rsidRDefault="000B549F" w:rsidP="00D85368">
            <w:pPr>
              <w:jc w:val="center"/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1800</w:t>
            </w:r>
          </w:p>
        </w:tc>
      </w:tr>
      <w:tr w:rsidR="000B549F" w:rsidRPr="005A09D1" w14:paraId="15D23828" w14:textId="77777777" w:rsidTr="004B33E1">
        <w:tc>
          <w:tcPr>
            <w:tcW w:w="6516" w:type="dxa"/>
          </w:tcPr>
          <w:p w14:paraId="1B9291DE" w14:textId="22E9DAA6" w:rsidR="000B549F" w:rsidRPr="005A09D1" w:rsidRDefault="000B549F" w:rsidP="000B549F">
            <w:pPr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Двухместный номер с душем</w:t>
            </w:r>
          </w:p>
        </w:tc>
        <w:tc>
          <w:tcPr>
            <w:tcW w:w="3118" w:type="dxa"/>
          </w:tcPr>
          <w:p w14:paraId="60F2BE60" w14:textId="5DCDDF1C" w:rsidR="000B549F" w:rsidRPr="005A09D1" w:rsidRDefault="000B549F" w:rsidP="00D85368">
            <w:pPr>
              <w:jc w:val="center"/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3000</w:t>
            </w:r>
          </w:p>
        </w:tc>
      </w:tr>
      <w:tr w:rsidR="000B549F" w:rsidRPr="005A09D1" w14:paraId="19A01C6D" w14:textId="77777777" w:rsidTr="004B33E1">
        <w:tc>
          <w:tcPr>
            <w:tcW w:w="6516" w:type="dxa"/>
          </w:tcPr>
          <w:p w14:paraId="3CC1098F" w14:textId="66BFE266" w:rsidR="000B549F" w:rsidRPr="005A09D1" w:rsidRDefault="000B549F" w:rsidP="000B549F">
            <w:pPr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Номер с двуспальной кроватью и с душем</w:t>
            </w:r>
          </w:p>
        </w:tc>
        <w:tc>
          <w:tcPr>
            <w:tcW w:w="3118" w:type="dxa"/>
          </w:tcPr>
          <w:p w14:paraId="5498812C" w14:textId="3B44A609" w:rsidR="000B549F" w:rsidRPr="005A09D1" w:rsidRDefault="000B549F" w:rsidP="00D85368">
            <w:pPr>
              <w:jc w:val="center"/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3500</w:t>
            </w:r>
          </w:p>
        </w:tc>
      </w:tr>
      <w:tr w:rsidR="000B549F" w:rsidRPr="005A09D1" w14:paraId="49572962" w14:textId="77777777" w:rsidTr="004B33E1">
        <w:tc>
          <w:tcPr>
            <w:tcW w:w="6516" w:type="dxa"/>
          </w:tcPr>
          <w:p w14:paraId="408BF51D" w14:textId="6B7BA2D2" w:rsidR="000B549F" w:rsidRPr="005A09D1" w:rsidRDefault="000B549F" w:rsidP="000B549F">
            <w:pPr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Одно</w:t>
            </w:r>
            <w:r w:rsidR="00450EFC" w:rsidRPr="005A09D1">
              <w:rPr>
                <w:b/>
                <w:bCs/>
                <w:sz w:val="32"/>
                <w:szCs w:val="32"/>
              </w:rPr>
              <w:t xml:space="preserve"> </w:t>
            </w:r>
            <w:r w:rsidRPr="005A09D1">
              <w:rPr>
                <w:b/>
                <w:bCs/>
                <w:sz w:val="32"/>
                <w:szCs w:val="32"/>
              </w:rPr>
              <w:t>койко</w:t>
            </w:r>
            <w:r w:rsidR="00450EFC" w:rsidRPr="005A09D1">
              <w:rPr>
                <w:b/>
                <w:bCs/>
                <w:sz w:val="32"/>
                <w:szCs w:val="32"/>
              </w:rPr>
              <w:t>-</w:t>
            </w:r>
            <w:r w:rsidRPr="005A09D1">
              <w:rPr>
                <w:b/>
                <w:bCs/>
                <w:sz w:val="32"/>
                <w:szCs w:val="32"/>
              </w:rPr>
              <w:t>место в 2-х, 3-х, 4-х</w:t>
            </w:r>
            <w:r w:rsidR="00450EFC" w:rsidRPr="005A09D1">
              <w:rPr>
                <w:b/>
                <w:bCs/>
                <w:sz w:val="32"/>
                <w:szCs w:val="32"/>
              </w:rPr>
              <w:t xml:space="preserve"> местных номерах без душа</w:t>
            </w:r>
          </w:p>
        </w:tc>
        <w:tc>
          <w:tcPr>
            <w:tcW w:w="3118" w:type="dxa"/>
          </w:tcPr>
          <w:p w14:paraId="54472B5B" w14:textId="6DFDA646" w:rsidR="000B549F" w:rsidRPr="005A09D1" w:rsidRDefault="00450EFC" w:rsidP="00D85368">
            <w:pPr>
              <w:jc w:val="center"/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700</w:t>
            </w:r>
          </w:p>
        </w:tc>
      </w:tr>
      <w:tr w:rsidR="000B549F" w:rsidRPr="005A09D1" w14:paraId="7FB8BC2A" w14:textId="77777777" w:rsidTr="004B33E1">
        <w:tc>
          <w:tcPr>
            <w:tcW w:w="6516" w:type="dxa"/>
          </w:tcPr>
          <w:p w14:paraId="6AE6DB97" w14:textId="228813C8" w:rsidR="000B549F" w:rsidRPr="005A09D1" w:rsidRDefault="00450EFC" w:rsidP="000B549F">
            <w:pPr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Одно койко-место в 2-х местном номере с душем</w:t>
            </w:r>
          </w:p>
        </w:tc>
        <w:tc>
          <w:tcPr>
            <w:tcW w:w="3118" w:type="dxa"/>
          </w:tcPr>
          <w:p w14:paraId="35830DE4" w14:textId="2D4CB5D4" w:rsidR="000B549F" w:rsidRPr="005A09D1" w:rsidRDefault="00450EFC" w:rsidP="00D85368">
            <w:pPr>
              <w:jc w:val="center"/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1500</w:t>
            </w:r>
          </w:p>
        </w:tc>
      </w:tr>
      <w:tr w:rsidR="00450EFC" w:rsidRPr="005A09D1" w14:paraId="12E83873" w14:textId="77777777" w:rsidTr="004B33E1">
        <w:tc>
          <w:tcPr>
            <w:tcW w:w="6516" w:type="dxa"/>
          </w:tcPr>
          <w:p w14:paraId="50D766A2" w14:textId="546563E5" w:rsidR="00450EFC" w:rsidRPr="005A09D1" w:rsidRDefault="00450EFC" w:rsidP="000B549F">
            <w:pPr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За детей в возрасте до 5 лет, проживающих в одном номере с родителями</w:t>
            </w:r>
            <w:r w:rsidR="002647B0" w:rsidRPr="005A09D1">
              <w:rPr>
                <w:b/>
                <w:bCs/>
                <w:sz w:val="32"/>
                <w:szCs w:val="32"/>
              </w:rPr>
              <w:t>, без предоставления отдельного места</w:t>
            </w:r>
          </w:p>
        </w:tc>
        <w:tc>
          <w:tcPr>
            <w:tcW w:w="3118" w:type="dxa"/>
          </w:tcPr>
          <w:p w14:paraId="7289289E" w14:textId="4CB6EDC9" w:rsidR="00450EFC" w:rsidRPr="005A09D1" w:rsidRDefault="002647B0" w:rsidP="00D85368">
            <w:pPr>
              <w:jc w:val="center"/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Оплата не предусмотрена</w:t>
            </w:r>
          </w:p>
        </w:tc>
      </w:tr>
      <w:tr w:rsidR="002647B0" w:rsidRPr="005A09D1" w14:paraId="172B5B9B" w14:textId="77777777" w:rsidTr="004B33E1">
        <w:tc>
          <w:tcPr>
            <w:tcW w:w="6516" w:type="dxa"/>
          </w:tcPr>
          <w:p w14:paraId="2826E893" w14:textId="7A1ED6A9" w:rsidR="002647B0" w:rsidRPr="005A09D1" w:rsidRDefault="002647B0" w:rsidP="000B549F">
            <w:pPr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 xml:space="preserve">При проведении спортивных мероприятий заселение команд – </w:t>
            </w:r>
          </w:p>
          <w:p w14:paraId="6C974D7E" w14:textId="1B8DC0B7" w:rsidR="002647B0" w:rsidRPr="005A09D1" w:rsidRDefault="002647B0" w:rsidP="000B549F">
            <w:pPr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 xml:space="preserve"> одно койко-место (не зависимо от номера)</w:t>
            </w:r>
          </w:p>
        </w:tc>
        <w:tc>
          <w:tcPr>
            <w:tcW w:w="3118" w:type="dxa"/>
          </w:tcPr>
          <w:p w14:paraId="0384C2A1" w14:textId="089A2B79" w:rsidR="002647B0" w:rsidRPr="005A09D1" w:rsidRDefault="002647B0" w:rsidP="00D85368">
            <w:pPr>
              <w:jc w:val="center"/>
              <w:rPr>
                <w:b/>
                <w:bCs/>
                <w:sz w:val="32"/>
                <w:szCs w:val="32"/>
              </w:rPr>
            </w:pPr>
            <w:r w:rsidRPr="005A09D1">
              <w:rPr>
                <w:b/>
                <w:bCs/>
                <w:sz w:val="32"/>
                <w:szCs w:val="32"/>
              </w:rPr>
              <w:t>700</w:t>
            </w:r>
          </w:p>
        </w:tc>
      </w:tr>
    </w:tbl>
    <w:p w14:paraId="3D628073" w14:textId="77777777" w:rsidR="00D85368" w:rsidRPr="005A09D1" w:rsidRDefault="00D85368" w:rsidP="00D85368">
      <w:pPr>
        <w:jc w:val="center"/>
        <w:rPr>
          <w:b/>
          <w:bCs/>
          <w:sz w:val="32"/>
          <w:szCs w:val="32"/>
        </w:rPr>
      </w:pPr>
    </w:p>
    <w:p w14:paraId="7863E891" w14:textId="2BDE09D9" w:rsidR="002647B0" w:rsidRPr="005A09D1" w:rsidRDefault="002647B0" w:rsidP="005A09D1">
      <w:pPr>
        <w:rPr>
          <w:b/>
          <w:bCs/>
          <w:sz w:val="32"/>
          <w:szCs w:val="32"/>
        </w:rPr>
      </w:pPr>
    </w:p>
    <w:p w14:paraId="002C9763" w14:textId="77777777" w:rsidR="002647B0" w:rsidRPr="005A09D1" w:rsidRDefault="002647B0" w:rsidP="00D85368">
      <w:pPr>
        <w:jc w:val="center"/>
        <w:rPr>
          <w:b/>
          <w:bCs/>
          <w:sz w:val="32"/>
          <w:szCs w:val="32"/>
        </w:rPr>
      </w:pPr>
    </w:p>
    <w:p w14:paraId="04F109C8" w14:textId="77777777" w:rsidR="00D85368" w:rsidRPr="005A09D1" w:rsidRDefault="00D85368" w:rsidP="00D85368">
      <w:pPr>
        <w:jc w:val="center"/>
        <w:rPr>
          <w:b/>
          <w:bCs/>
          <w:sz w:val="32"/>
          <w:szCs w:val="32"/>
        </w:rPr>
      </w:pPr>
    </w:p>
    <w:p w14:paraId="645C6698" w14:textId="71F0170A" w:rsidR="005A09D1" w:rsidRDefault="004B33E1">
      <w:pPr>
        <w:rPr>
          <w:b/>
          <w:bCs/>
          <w:sz w:val="32"/>
          <w:szCs w:val="32"/>
        </w:rPr>
      </w:pPr>
      <w:r w:rsidRPr="005A09D1">
        <w:rPr>
          <w:b/>
          <w:bCs/>
          <w:sz w:val="32"/>
          <w:szCs w:val="32"/>
        </w:rPr>
        <w:t xml:space="preserve"> </w:t>
      </w:r>
      <w:r w:rsidR="005A09D1">
        <w:rPr>
          <w:b/>
          <w:bCs/>
          <w:sz w:val="32"/>
          <w:szCs w:val="32"/>
        </w:rPr>
        <w:t xml:space="preserve">     </w:t>
      </w:r>
      <w:r w:rsidRPr="005A09D1">
        <w:rPr>
          <w:b/>
          <w:bCs/>
          <w:sz w:val="32"/>
          <w:szCs w:val="32"/>
        </w:rPr>
        <w:t>Д</w:t>
      </w:r>
      <w:r w:rsidR="00455FDD" w:rsidRPr="005A09D1">
        <w:rPr>
          <w:b/>
          <w:bCs/>
          <w:sz w:val="32"/>
          <w:szCs w:val="32"/>
        </w:rPr>
        <w:t>иректор</w:t>
      </w:r>
    </w:p>
    <w:p w14:paraId="7D74F936" w14:textId="2E080EE5" w:rsidR="00455FDD" w:rsidRPr="005A09D1" w:rsidRDefault="001E5EDA">
      <w:pPr>
        <w:rPr>
          <w:b/>
          <w:bCs/>
          <w:sz w:val="32"/>
          <w:szCs w:val="32"/>
        </w:rPr>
      </w:pPr>
      <w:r w:rsidRPr="005A09D1">
        <w:rPr>
          <w:b/>
          <w:bCs/>
          <w:sz w:val="32"/>
          <w:szCs w:val="32"/>
        </w:rPr>
        <w:t xml:space="preserve"> </w:t>
      </w:r>
      <w:r w:rsidR="005A09D1">
        <w:rPr>
          <w:b/>
          <w:bCs/>
          <w:sz w:val="32"/>
          <w:szCs w:val="32"/>
        </w:rPr>
        <w:t xml:space="preserve">     </w:t>
      </w:r>
      <w:r w:rsidRPr="005A09D1">
        <w:rPr>
          <w:b/>
          <w:bCs/>
          <w:sz w:val="32"/>
          <w:szCs w:val="32"/>
        </w:rPr>
        <w:t>М</w:t>
      </w:r>
      <w:r w:rsidR="00AB752E">
        <w:rPr>
          <w:b/>
          <w:bCs/>
          <w:sz w:val="32"/>
          <w:szCs w:val="32"/>
        </w:rPr>
        <w:t>А</w:t>
      </w:r>
      <w:r w:rsidR="00455FDD" w:rsidRPr="005A09D1">
        <w:rPr>
          <w:b/>
          <w:bCs/>
          <w:sz w:val="32"/>
          <w:szCs w:val="32"/>
        </w:rPr>
        <w:t>У</w:t>
      </w:r>
      <w:r w:rsidR="001639E4">
        <w:rPr>
          <w:b/>
          <w:bCs/>
          <w:sz w:val="32"/>
          <w:szCs w:val="32"/>
        </w:rPr>
        <w:t xml:space="preserve"> ДО</w:t>
      </w:r>
      <w:r w:rsidR="00455FDD" w:rsidRPr="005A09D1">
        <w:rPr>
          <w:b/>
          <w:bCs/>
          <w:sz w:val="32"/>
          <w:szCs w:val="32"/>
        </w:rPr>
        <w:t xml:space="preserve"> «СШ №</w:t>
      </w:r>
      <w:proofErr w:type="gramStart"/>
      <w:r w:rsidR="00455FDD" w:rsidRPr="005A09D1">
        <w:rPr>
          <w:b/>
          <w:bCs/>
          <w:sz w:val="32"/>
          <w:szCs w:val="32"/>
        </w:rPr>
        <w:t xml:space="preserve">1»   </w:t>
      </w:r>
      <w:proofErr w:type="gramEnd"/>
      <w:r w:rsidR="00455FDD" w:rsidRPr="005A09D1">
        <w:rPr>
          <w:b/>
          <w:bCs/>
          <w:sz w:val="32"/>
          <w:szCs w:val="32"/>
        </w:rPr>
        <w:t xml:space="preserve">                                </w:t>
      </w:r>
      <w:r w:rsidR="005A09D1">
        <w:rPr>
          <w:b/>
          <w:bCs/>
          <w:sz w:val="32"/>
          <w:szCs w:val="32"/>
        </w:rPr>
        <w:t xml:space="preserve">            </w:t>
      </w:r>
      <w:r w:rsidR="004B33E1" w:rsidRPr="005A09D1">
        <w:rPr>
          <w:b/>
          <w:bCs/>
          <w:sz w:val="32"/>
          <w:szCs w:val="32"/>
        </w:rPr>
        <w:t xml:space="preserve"> </w:t>
      </w:r>
      <w:r w:rsidR="00455FDD" w:rsidRPr="005A09D1">
        <w:rPr>
          <w:b/>
          <w:bCs/>
          <w:sz w:val="32"/>
          <w:szCs w:val="32"/>
        </w:rPr>
        <w:t>В.А. Приходько</w:t>
      </w:r>
    </w:p>
    <w:p w14:paraId="0B89804F" w14:textId="77777777" w:rsidR="00455FDD" w:rsidRPr="005A09D1" w:rsidRDefault="00455FDD">
      <w:pPr>
        <w:rPr>
          <w:b/>
          <w:bCs/>
          <w:sz w:val="32"/>
          <w:szCs w:val="32"/>
        </w:rPr>
      </w:pPr>
    </w:p>
    <w:p w14:paraId="2C8A1404" w14:textId="77777777" w:rsidR="00061CBC" w:rsidRPr="005A09D1" w:rsidRDefault="00061CBC">
      <w:pPr>
        <w:rPr>
          <w:b/>
          <w:bCs/>
          <w:sz w:val="32"/>
          <w:szCs w:val="32"/>
        </w:rPr>
      </w:pPr>
    </w:p>
    <w:sectPr w:rsidR="00061CBC" w:rsidRPr="005A09D1" w:rsidSect="00857F23"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DD"/>
    <w:rsid w:val="000306D3"/>
    <w:rsid w:val="00061CBC"/>
    <w:rsid w:val="00093842"/>
    <w:rsid w:val="000B549F"/>
    <w:rsid w:val="000C2437"/>
    <w:rsid w:val="001639E4"/>
    <w:rsid w:val="001E5EDA"/>
    <w:rsid w:val="002647B0"/>
    <w:rsid w:val="0044450F"/>
    <w:rsid w:val="00450EFC"/>
    <w:rsid w:val="00455FDD"/>
    <w:rsid w:val="004B33E1"/>
    <w:rsid w:val="005660BB"/>
    <w:rsid w:val="00566166"/>
    <w:rsid w:val="005677BC"/>
    <w:rsid w:val="005A09D1"/>
    <w:rsid w:val="00723C91"/>
    <w:rsid w:val="00731F61"/>
    <w:rsid w:val="007741E1"/>
    <w:rsid w:val="00857F23"/>
    <w:rsid w:val="008B00F4"/>
    <w:rsid w:val="00912262"/>
    <w:rsid w:val="00953373"/>
    <w:rsid w:val="00967685"/>
    <w:rsid w:val="00AB752E"/>
    <w:rsid w:val="00AE2798"/>
    <w:rsid w:val="00B623B7"/>
    <w:rsid w:val="00B728C1"/>
    <w:rsid w:val="00C21C35"/>
    <w:rsid w:val="00C72E6C"/>
    <w:rsid w:val="00C77642"/>
    <w:rsid w:val="00D05987"/>
    <w:rsid w:val="00D379BA"/>
    <w:rsid w:val="00D52EEE"/>
    <w:rsid w:val="00D85368"/>
    <w:rsid w:val="00DA6751"/>
    <w:rsid w:val="00DD609E"/>
    <w:rsid w:val="00E01FC0"/>
    <w:rsid w:val="00EC4CC7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4585"/>
  <w15:docId w15:val="{356C0EF0-0CD0-4226-8234-C997C8F0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5FD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450F"/>
    <w:pPr>
      <w:keepNext/>
      <w:outlineLvl w:val="0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44450F"/>
    <w:pPr>
      <w:keepNext/>
      <w:outlineLvl w:val="1"/>
    </w:pPr>
    <w:rPr>
      <w:b/>
      <w:sz w:val="28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50F"/>
  </w:style>
  <w:style w:type="character" w:customStyle="1" w:styleId="20">
    <w:name w:val="Заголовок 2 Знак"/>
    <w:basedOn w:val="a0"/>
    <w:link w:val="2"/>
    <w:rsid w:val="0044450F"/>
    <w:rPr>
      <w:b/>
      <w:u w:val="single"/>
    </w:rPr>
  </w:style>
  <w:style w:type="table" w:styleId="a3">
    <w:name w:val="Table Grid"/>
    <w:basedOn w:val="a1"/>
    <w:uiPriority w:val="59"/>
    <w:rsid w:val="00030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86F9-7559-4F0E-BA5D-4BF1316B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</dc:creator>
  <cp:lastModifiedBy>СШ №1</cp:lastModifiedBy>
  <cp:revision>12</cp:revision>
  <cp:lastPrinted>2023-07-06T05:09:00Z</cp:lastPrinted>
  <dcterms:created xsi:type="dcterms:W3CDTF">2021-05-05T07:57:00Z</dcterms:created>
  <dcterms:modified xsi:type="dcterms:W3CDTF">2023-07-06T05:09:00Z</dcterms:modified>
</cp:coreProperties>
</file>